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1D938329" w:rsidR="00FE0FC3" w:rsidRPr="00483416" w:rsidRDefault="00D8241D" w:rsidP="00227869">
      <w:pPr>
        <w:jc w:val="center"/>
        <w:rPr>
          <w:sz w:val="26"/>
          <w:szCs w:val="26"/>
        </w:rPr>
      </w:pPr>
      <w:bookmarkStart w:id="0" w:name="_GoBack"/>
      <w:bookmarkEnd w:id="0"/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３回目</w:t>
      </w:r>
      <w:r w:rsidR="00483416" w:rsidRPr="00483416">
        <w:rPr>
          <w:rFonts w:hint="eastAsia"/>
          <w:sz w:val="26"/>
          <w:szCs w:val="26"/>
        </w:rPr>
        <w:t>接種</w:t>
      </w:r>
      <w:r w:rsidRPr="00483416">
        <w:rPr>
          <w:rFonts w:hint="eastAsia"/>
          <w:sz w:val="26"/>
          <w:szCs w:val="26"/>
        </w:rPr>
        <w:t>用】</w:t>
      </w:r>
    </w:p>
    <w:p w14:paraId="4F659C85" w14:textId="5A211916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9E2EA5">
        <w:rPr>
          <w:rFonts w:hint="eastAsia"/>
          <w:b/>
          <w:u w:val="single"/>
        </w:rPr>
        <w:t>３回目接種は、２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FC342F">
        <w:rPr>
          <w:rFonts w:hint="eastAsia"/>
          <w:b/>
          <w:u w:val="single"/>
        </w:rPr>
        <w:t>５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77777777" w:rsidR="00CB1EF4" w:rsidRPr="00935502" w:rsidRDefault="00D6599D" w:rsidP="00711494">
      <w:pPr>
        <w:ind w:leftChars="-1" w:left="-2" w:firstLineChars="100" w:firstLine="240"/>
        <w:rPr>
          <w:sz w:val="24"/>
        </w:rPr>
      </w:pPr>
      <w:r w:rsidRPr="00935502">
        <w:rPr>
          <w:rFonts w:hint="eastAsia"/>
          <w:sz w:val="24"/>
        </w:rPr>
        <w:t>○○市町村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1DD880F7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14:paraId="117B0A2C" w14:textId="77777777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00E68844" w14:textId="77777777" w:rsidR="002B6B72" w:rsidRPr="00935502" w:rsidRDefault="002B6B72" w:rsidP="002B6B72"/>
          <w:p w14:paraId="27065BC4" w14:textId="77777777"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14:paraId="39FB377C" w14:textId="77777777" w:rsidR="002B6B72" w:rsidRPr="00935502" w:rsidRDefault="002B6B72" w:rsidP="002B6B72"/>
          <w:p w14:paraId="758C67BF" w14:textId="77777777"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26750EDD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73C7ED27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57E1EC33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112F4443" w14:textId="77777777"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5A68BF" w14:textId="77777777"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14:paraId="48862A33" w14:textId="6F351C1A" w:rsidR="007430C1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CB0731" w:rsidRPr="00935502">
              <w:rPr>
                <w:rFonts w:hint="eastAsia"/>
              </w:rPr>
              <w:t xml:space="preserve"> □モデルナ </w:t>
            </w:r>
          </w:p>
          <w:p w14:paraId="5E0DD425" w14:textId="77777777" w:rsidR="007430C1" w:rsidRDefault="00CB0731" w:rsidP="007430C1">
            <w:pPr>
              <w:spacing w:line="360" w:lineRule="auto"/>
              <w:ind w:firstLineChars="800" w:firstLine="1680"/>
            </w:pPr>
            <w:r w:rsidRPr="00935502">
              <w:rPr>
                <w:rFonts w:hint="eastAsia"/>
              </w:rPr>
              <w:t>□アストラゼネカ</w:t>
            </w:r>
            <w:r w:rsidR="007430C1">
              <w:rPr>
                <w:rFonts w:hint="eastAsia"/>
              </w:rPr>
              <w:t xml:space="preserve">　□ファイザー（５～11歳用）</w:t>
            </w:r>
          </w:p>
          <w:p w14:paraId="539085AD" w14:textId="77777777" w:rsidR="00CB0731" w:rsidRPr="00935502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6A652FD0" w14:textId="77777777"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14:paraId="46E822F7" w14:textId="77777777"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14:paraId="529246DB" w14:textId="77777777"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50B51354" w14:textId="77777777"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4DB35A34" w14:textId="77777777"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14:paraId="74984AD0" w14:textId="77777777"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14:paraId="2D1FCCAA" w14:textId="77777777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3841F029" w14:textId="77777777"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4A714E2" w14:textId="77777777"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8D90096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7F85635" w14:textId="599AE206" w:rsidR="007430C1" w:rsidRDefault="00ED619B" w:rsidP="007430C1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7430C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7430C1" w:rsidRPr="00935502">
              <w:rPr>
                <w:rFonts w:hint="eastAsia"/>
              </w:rPr>
              <w:t xml:space="preserve"> □モデルナ</w:t>
            </w:r>
          </w:p>
          <w:p w14:paraId="7D0FEF50" w14:textId="77777777" w:rsidR="007430C1" w:rsidRDefault="007430C1" w:rsidP="007430C1">
            <w:pPr>
              <w:spacing w:line="360" w:lineRule="auto"/>
              <w:ind w:firstLineChars="750" w:firstLine="1575"/>
            </w:pPr>
            <w:r w:rsidRPr="00935502">
              <w:rPr>
                <w:rFonts w:hint="eastAsia"/>
              </w:rPr>
              <w:t xml:space="preserve"> □アストラゼネカ</w:t>
            </w:r>
            <w:r>
              <w:rPr>
                <w:rFonts w:hint="eastAsia"/>
              </w:rPr>
              <w:t xml:space="preserve">　□ファイザー（５～11歳用）</w:t>
            </w:r>
          </w:p>
          <w:p w14:paraId="675CDBE0" w14:textId="77777777" w:rsidR="007430C1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7EDA230E" w14:textId="77777777"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14:paraId="117FD04B" w14:textId="77777777"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14:paraId="6F6678A1" w14:textId="77777777"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492E98D9" w14:textId="77777777"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1BAA8717" w14:textId="77777777"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780D310E" w14:textId="77777777"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64971"/>
    <w:rsid w:val="00A7322C"/>
    <w:rsid w:val="00AA075F"/>
    <w:rsid w:val="00AC66DB"/>
    <w:rsid w:val="00AF5F8D"/>
    <w:rsid w:val="00B7523E"/>
    <w:rsid w:val="00BB076C"/>
    <w:rsid w:val="00BB2A6F"/>
    <w:rsid w:val="00BB5FDC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6AE7-EBD1-4667-B253-02CFF1AD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7T12:39:00Z</dcterms:created>
  <dcterms:modified xsi:type="dcterms:W3CDTF">2022-07-27T12:39:00Z</dcterms:modified>
</cp:coreProperties>
</file>